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5544BE69" w14:textId="3F1E93E7" w:rsidR="00647B8D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35176190" w:history="1">
        <w:r w:rsidR="00647B8D" w:rsidRPr="00E30A65">
          <w:rPr>
            <w:rStyle w:val="a8"/>
          </w:rPr>
          <w:t>1. Введение</w:t>
        </w:r>
        <w:r w:rsidR="00647B8D">
          <w:rPr>
            <w:webHidden/>
          </w:rPr>
          <w:tab/>
        </w:r>
        <w:r w:rsidR="00647B8D">
          <w:rPr>
            <w:webHidden/>
          </w:rPr>
          <w:fldChar w:fldCharType="begin"/>
        </w:r>
        <w:r w:rsidR="00647B8D">
          <w:rPr>
            <w:webHidden/>
          </w:rPr>
          <w:instrText xml:space="preserve"> PAGEREF _Toc135176190 \h </w:instrText>
        </w:r>
        <w:r w:rsidR="00647B8D">
          <w:rPr>
            <w:webHidden/>
          </w:rPr>
        </w:r>
        <w:r w:rsidR="00647B8D">
          <w:rPr>
            <w:webHidden/>
          </w:rPr>
          <w:fldChar w:fldCharType="separate"/>
        </w:r>
        <w:r w:rsidR="00DC764D">
          <w:rPr>
            <w:webHidden/>
          </w:rPr>
          <w:t>4</w:t>
        </w:r>
        <w:r w:rsidR="00647B8D">
          <w:rPr>
            <w:webHidden/>
          </w:rPr>
          <w:fldChar w:fldCharType="end"/>
        </w:r>
      </w:hyperlink>
    </w:p>
    <w:p w14:paraId="4949B17D" w14:textId="69406075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191" w:history="1">
        <w:r w:rsidRPr="00E30A65">
          <w:rPr>
            <w:rStyle w:val="a8"/>
          </w:rPr>
          <w:t>1.1. Актуальность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2ADF1B" w14:textId="46A16786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192" w:history="1">
        <w:r w:rsidRPr="00E30A65">
          <w:rPr>
            <w:rStyle w:val="a8"/>
          </w:rPr>
          <w:t>1.2. Цели и задачи проекта, план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BDC85B" w14:textId="4E728908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193" w:history="1">
        <w:r w:rsidRPr="00E30A65">
          <w:rPr>
            <w:rStyle w:val="a8"/>
          </w:rPr>
          <w:t>1.3. Команд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BC11B7" w14:textId="66CA53C4" w:rsidR="00647B8D" w:rsidRDefault="00647B8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176194" w:history="1">
        <w:r w:rsidRPr="00E30A65">
          <w:rPr>
            <w:rStyle w:val="a8"/>
          </w:rPr>
          <w:t>2.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007E56" w14:textId="43F0FEA3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195" w:history="1">
        <w:r w:rsidRPr="00E30A65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FB6F73" w14:textId="43ADBD1B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196" w:history="1">
        <w:r w:rsidRPr="00E30A65">
          <w:rPr>
            <w:rStyle w:val="a8"/>
          </w:rPr>
          <w:t>2.2. Определение требований к информацион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8EF702E" w14:textId="5D788521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197" w:history="1">
        <w:r w:rsidRPr="00E30A65">
          <w:rPr>
            <w:rStyle w:val="a8"/>
          </w:rPr>
          <w:t>2.3. Анализ архитектурных решений и алгоритмов для реализации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4AF9A03" w14:textId="312E994E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198" w:history="1">
        <w:r w:rsidRPr="00E30A65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FB41DF6" w14:textId="40D16C5E" w:rsidR="00647B8D" w:rsidRDefault="00647B8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176199" w:history="1">
        <w:r w:rsidRPr="00E30A65">
          <w:rPr>
            <w:rStyle w:val="a8"/>
          </w:rPr>
          <w:t>3.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BEE3B0A" w14:textId="08DE97BE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0" w:history="1">
        <w:r w:rsidRPr="00E30A65">
          <w:rPr>
            <w:rStyle w:val="a8"/>
          </w:rPr>
          <w:t>3.1. Архитектура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D5BABD9" w14:textId="08B4A402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1" w:history="1">
        <w:r w:rsidRPr="00E30A65">
          <w:rPr>
            <w:rStyle w:val="a8"/>
          </w:rPr>
          <w:t>3.2. Алгоритм работы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0DC8D07" w14:textId="697D3A2B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2" w:history="1">
        <w:r w:rsidRPr="00E30A65">
          <w:rPr>
            <w:rStyle w:val="a8"/>
          </w:rPr>
          <w:t>3.3. Разработка структуры базы данных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81B46A5" w14:textId="5CE2B877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3" w:history="1">
        <w:r w:rsidRPr="00E30A65">
          <w:rPr>
            <w:rStyle w:val="a8"/>
          </w:rPr>
          <w:t xml:space="preserve">3.4. Разработка алгоритма модуля </w:t>
        </w:r>
        <w:r w:rsidRPr="00E30A65">
          <w:rPr>
            <w:rStyle w:val="a8"/>
            <w:lang w:val="en-US"/>
          </w:rPr>
          <w:t>Telegram</w:t>
        </w:r>
        <w:r w:rsidRPr="00E30A65">
          <w:rPr>
            <w:rStyle w:val="a8"/>
          </w:rPr>
          <w:t>-</w:t>
        </w:r>
        <w:r w:rsidRPr="00E30A65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9720095" w14:textId="1FAF99AC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4" w:history="1">
        <w:r w:rsidRPr="00E30A65">
          <w:rPr>
            <w:rStyle w:val="a8"/>
          </w:rPr>
          <w:t xml:space="preserve">3.5. Структура запросов и ответов модуля </w:t>
        </w:r>
        <w:r w:rsidRPr="00E30A65">
          <w:rPr>
            <w:rStyle w:val="a8"/>
            <w:lang w:val="en-US"/>
          </w:rPr>
          <w:t>Telegram</w:t>
        </w:r>
        <w:r w:rsidRPr="00E30A65">
          <w:rPr>
            <w:rStyle w:val="a8"/>
          </w:rPr>
          <w:t>-</w:t>
        </w:r>
        <w:r w:rsidRPr="00E30A65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58D2966" w14:textId="5CECAE66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5" w:history="1">
        <w:r w:rsidRPr="00E30A65">
          <w:rPr>
            <w:rStyle w:val="a8"/>
          </w:rPr>
          <w:t>3.6. Шаблоны отчё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379FCA7" w14:textId="25CDEA31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6" w:history="1">
        <w:r w:rsidRPr="00E30A65">
          <w:rPr>
            <w:rStyle w:val="a8"/>
            <w:bCs/>
          </w:rPr>
          <w:t>3.6.1. Отчёт типа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9DE8143" w14:textId="38448DE0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7" w:history="1">
        <w:r w:rsidRPr="00E30A65">
          <w:rPr>
            <w:rStyle w:val="a8"/>
            <w:bCs/>
          </w:rPr>
          <w:t>3.6.2. Отчёт типа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811C513" w14:textId="5B46E915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8" w:history="1">
        <w:r w:rsidRPr="00E30A65">
          <w:rPr>
            <w:rStyle w:val="a8"/>
            <w:bCs/>
          </w:rPr>
          <w:t>3.6.3. Отчёт типа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CC24CA8" w14:textId="2E5A4029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09" w:history="1">
        <w:r w:rsidRPr="00E30A65">
          <w:rPr>
            <w:rStyle w:val="a8"/>
          </w:rPr>
          <w:t>3.7. Обмен сообщениями между пользователям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503B24D" w14:textId="05EE65DB" w:rsidR="00647B8D" w:rsidRDefault="00647B8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10" w:history="1">
        <w:r w:rsidRPr="00E30A65">
          <w:rPr>
            <w:rStyle w:val="a8"/>
          </w:rPr>
          <w:t>4.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9DC3C1E" w14:textId="40D74026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11" w:history="1">
        <w:r w:rsidRPr="00E30A65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0FB2664" w14:textId="42F39F90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12" w:history="1">
        <w:r w:rsidRPr="00E30A65">
          <w:rPr>
            <w:rStyle w:val="a8"/>
          </w:rPr>
          <w:t>4.2. Оценка проекта, описание его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DFC757D" w14:textId="23D25CFA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13" w:history="1">
        <w:r w:rsidRPr="00E30A65">
          <w:rPr>
            <w:rStyle w:val="a8"/>
          </w:rPr>
          <w:t>4.3. Общий итог работы, её практическая знач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93407DE" w14:textId="038951EB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14" w:history="1">
        <w:r w:rsidRPr="00E30A65">
          <w:rPr>
            <w:rStyle w:val="a8"/>
          </w:rPr>
          <w:t>4.4. Предложения по совершенствованию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C1E8B37" w14:textId="30815F66" w:rsidR="00647B8D" w:rsidRDefault="00647B8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15" w:history="1">
        <w:r w:rsidRPr="00E30A65">
          <w:rPr>
            <w:rStyle w:val="a8"/>
          </w:rPr>
          <w:t>5. Список используем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ACFA655" w14:textId="1ADF573A" w:rsidR="00647B8D" w:rsidRDefault="00647B8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16" w:history="1">
        <w:r w:rsidRPr="00E30A65">
          <w:rPr>
            <w:rStyle w:val="a8"/>
          </w:rPr>
          <w:t>6. Прилож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B2CCD57" w14:textId="08D33BCE" w:rsidR="00647B8D" w:rsidRDefault="00647B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176217" w:history="1">
        <w:r w:rsidRPr="00E30A65">
          <w:rPr>
            <w:rStyle w:val="a8"/>
          </w:rPr>
          <w:t xml:space="preserve">6.1. Программный код модуля </w:t>
        </w:r>
        <w:r w:rsidRPr="00E30A65">
          <w:rPr>
            <w:rStyle w:val="a8"/>
            <w:lang w:val="en-US"/>
          </w:rPr>
          <w:t>Telegram</w:t>
        </w:r>
        <w:r w:rsidRPr="00E30A65">
          <w:rPr>
            <w:rStyle w:val="a8"/>
          </w:rPr>
          <w:t>-</w:t>
        </w:r>
        <w:r w:rsidRPr="00E30A65">
          <w:rPr>
            <w:rStyle w:val="a8"/>
            <w:lang w:val="en-US"/>
          </w:rPr>
          <w:t>bot</w:t>
        </w:r>
        <w:r w:rsidRPr="00E30A65">
          <w:rPr>
            <w:rStyle w:val="a8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76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64D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83B79D0" w14:textId="10CE60DE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0" w:name="_Toc135176190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35176191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E14CBCF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DC764D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334D0F29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DC764D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DC764D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35176192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35176193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E57367B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>Команда проекта ― это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DC764D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Pr="00BA018C">
        <w:rPr>
          <w:color w:val="000000"/>
          <w:sz w:val="28"/>
          <w:szCs w:val="28"/>
        </w:rPr>
        <w:t xml:space="preserve">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77777777" w:rsidR="00FF5922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</w:p>
    <w:p w14:paraId="1BF27EBC" w14:textId="09731E7E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145D2" w14:paraId="4097744E" w14:textId="77777777" w:rsidTr="00BB7B3D">
        <w:tc>
          <w:tcPr>
            <w:tcW w:w="675" w:type="dxa"/>
          </w:tcPr>
          <w:p w14:paraId="33950147" w14:textId="3EBFEE7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765EC07B" w14:textId="31F7725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C0B17A9" w14:textId="1EE15D9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363AE388" w14:textId="77777777" w:rsidTr="00BB7B3D">
        <w:tc>
          <w:tcPr>
            <w:tcW w:w="675" w:type="dxa"/>
          </w:tcPr>
          <w:p w14:paraId="0D5599DF" w14:textId="2034B348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27FCC912" w14:textId="6F957B9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27BA6ED7" w14:textId="4FE42235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145D2" w14:paraId="389F4BF0" w14:textId="77777777" w:rsidTr="00BB7B3D">
        <w:tc>
          <w:tcPr>
            <w:tcW w:w="675" w:type="dxa"/>
          </w:tcPr>
          <w:p w14:paraId="0C379F71" w14:textId="2F9D57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4CEC6D05" w14:textId="378E3C9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251F30C9" w14:textId="5AA2DBFA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414839" w14:paraId="15C46EE7" w14:textId="77777777" w:rsidTr="00BB7B3D">
        <w:tc>
          <w:tcPr>
            <w:tcW w:w="675" w:type="dxa"/>
          </w:tcPr>
          <w:p w14:paraId="26DDDDD0" w14:textId="31A2C9C4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28934B8E" w14:textId="5627C5DA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35C65C01" w14:textId="236F78AF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35176194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35176195"/>
      <w:r w:rsidRPr="007204B3">
        <w:rPr>
          <w:rFonts w:ascii="Times New Roman" w:hAnsi="Times New Roman"/>
          <w:sz w:val="28"/>
          <w:szCs w:val="28"/>
        </w:rPr>
        <w:lastRenderedPageBreak/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16ED723B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DC764D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7EF50D6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lastRenderedPageBreak/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DC764D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4FC667AC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lastRenderedPageBreak/>
        <w:t>JIRA приносит большой эффект любой компании, деятельность которой можно интерпретировать как выполнение каких-либо проектов, задач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 xml:space="preserve"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>), позволяющая настраивать процесс движения задач в соответствии с требованиями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2926672A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4667F249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proofErr w:type="spellStart"/>
      <w:r w:rsidR="00CA533E">
        <w:fldChar w:fldCharType="begin"/>
      </w:r>
      <w:r w:rsidR="00CA533E">
        <w:instrText xml:space="preserve"> HYPERLINK "https://www.tadviser.ru/index.php/SaaS" \o "SaaS" </w:instrText>
      </w:r>
      <w:r w:rsidR="00CA533E">
        <w:fldChar w:fldCharType="separate"/>
      </w:r>
      <w:r w:rsidR="00474B35" w:rsidRPr="007204B3">
        <w:rPr>
          <w:rStyle w:val="a8"/>
          <w:color w:val="auto"/>
          <w:sz w:val="28"/>
          <w:szCs w:val="28"/>
          <w:u w:val="none"/>
          <w:shd w:val="clear" w:color="auto" w:fill="F6F6F6"/>
        </w:rPr>
        <w:t>SaaS</w:t>
      </w:r>
      <w:proofErr w:type="spellEnd"/>
      <w:r w:rsidR="00CA533E">
        <w:rPr>
          <w:rStyle w:val="a8"/>
          <w:color w:val="auto"/>
          <w:sz w:val="28"/>
          <w:szCs w:val="28"/>
          <w:u w:val="none"/>
          <w:shd w:val="clear" w:color="auto" w:fill="F6F6F6"/>
        </w:rPr>
        <w:fldChar w:fldCharType="end"/>
      </w:r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0EC2966F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- </w:t>
      </w:r>
      <w:r w:rsidRPr="007204B3">
        <w:rPr>
          <w:sz w:val="28"/>
          <w:szCs w:val="28"/>
          <w:shd w:val="clear" w:color="auto" w:fill="FFFFFF"/>
        </w:rPr>
        <w:t>это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DC764D" w:rsidRPr="00DC764D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77C39EF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>-агентств, юридических фирм, дизайн-студий и 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DC764D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lastRenderedPageBreak/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</w:t>
      </w:r>
      <w:proofErr w:type="spellEnd"/>
      <w:r w:rsidRPr="007204B3">
        <w:rPr>
          <w:sz w:val="28"/>
          <w:szCs w:val="28"/>
          <w:shd w:val="clear" w:color="auto" w:fill="FFFFFF"/>
        </w:rPr>
        <w:t>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 xml:space="preserve">Авторизация с помощью </w:t>
      </w:r>
      <w:proofErr w:type="spellStart"/>
      <w:r w:rsidRPr="00647B8D">
        <w:t>e-mail</w:t>
      </w:r>
      <w:proofErr w:type="spellEnd"/>
      <w:r w:rsidRPr="00647B8D">
        <w:t>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647B8D">
        <w:lastRenderedPageBreak/>
        <w:t>Мегаплан</w:t>
      </w:r>
      <w:proofErr w:type="spellEnd"/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spellStart"/>
      <w:r w:rsidRPr="00647B8D">
        <w:rPr>
          <w:sz w:val="28"/>
          <w:szCs w:val="28"/>
        </w:rPr>
        <w:t>Мегаплан</w:t>
      </w:r>
      <w:proofErr w:type="spellEnd"/>
      <w:r w:rsidRPr="00647B8D">
        <w:rPr>
          <w:sz w:val="28"/>
          <w:szCs w:val="28"/>
        </w:rPr>
        <w:t xml:space="preserve">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 xml:space="preserve">Детальный </w:t>
      </w:r>
      <w:proofErr w:type="spellStart"/>
      <w:r w:rsidRPr="00647B8D">
        <w:t>help</w:t>
      </w:r>
      <w:proofErr w:type="spellEnd"/>
      <w:r w:rsidRPr="00647B8D">
        <w:t>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t xml:space="preserve">На отечественном рынке пока находят себе применение такие иностранных приложения, как </w:t>
      </w:r>
      <w:proofErr w:type="spellStart"/>
      <w:r w:rsidRPr="00647B8D">
        <w:rPr>
          <w:sz w:val="28"/>
          <w:szCs w:val="28"/>
        </w:rPr>
        <w:t>SingularityApp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ickTick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odoist</w:t>
      </w:r>
      <w:proofErr w:type="spellEnd"/>
      <w:r w:rsidRPr="00647B8D">
        <w:rPr>
          <w:sz w:val="28"/>
          <w:szCs w:val="28"/>
        </w:rPr>
        <w:t xml:space="preserve">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B27B4F" w14:textId="246F479B" w:rsidR="00B85618" w:rsidRPr="00647B8D" w:rsidRDefault="00B85618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C1AC48C" w14:textId="09F31464" w:rsidR="00C76FC2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35176196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08F9FDB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 xml:space="preserve">Общение с </w:t>
      </w:r>
      <w:proofErr w:type="spellStart"/>
      <w:r w:rsidRPr="007204B3">
        <w:rPr>
          <w:sz w:val="28"/>
          <w:szCs w:val="28"/>
        </w:rPr>
        <w:t>телеграм</w:t>
      </w:r>
      <w:proofErr w:type="spellEnd"/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35176197"/>
      <w:r w:rsidRPr="00643AEB">
        <w:rPr>
          <w:rFonts w:ascii="Times New Roman" w:hAnsi="Times New Roman"/>
          <w:sz w:val="28"/>
          <w:szCs w:val="28"/>
        </w:rPr>
        <w:lastRenderedPageBreak/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5310010F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DC764D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738C729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50716115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DC764D" w:rsidRPr="00DC764D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</w:t>
      </w:r>
      <w:r>
        <w:lastRenderedPageBreak/>
        <w:t>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данных  за счёт их централизованной обработки. Однако языки хранимых процедур не приспособлены для полноценной реализации бизнес-логики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</w:t>
      </w:r>
      <w:r w:rsidR="005623D7">
        <w:lastRenderedPageBreak/>
        <w:t>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Многоуровневая интернет-архитектура. В данном виде </w:t>
      </w:r>
      <w:r w:rsidRPr="005623D7">
        <w:t xml:space="preserve">архитектуры к рассмотренным выше уровням добавляется </w:t>
      </w:r>
      <w:r w:rsidRPr="005623D7">
        <w:rPr>
          <w:lang w:val="en-US"/>
        </w:rPr>
        <w:t>web</w:t>
      </w:r>
      <w:r w:rsidRPr="005623D7">
        <w:t>-сервер (</w:t>
      </w:r>
      <w:r w:rsidRPr="005623D7">
        <w:rPr>
          <w:color w:val="4D5156"/>
          <w:shd w:val="clear" w:color="auto" w:fill="FFFFFF"/>
        </w:rPr>
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>
        <w:rPr>
          <w:color w:val="4D5156"/>
          <w:shd w:val="clear" w:color="auto" w:fill="FFFFFF"/>
        </w:rPr>
        <w:t xml:space="preserve">). </w:t>
      </w:r>
      <w:r>
        <w:t>Примером многоуровневой</w:t>
      </w:r>
      <w:r w:rsidR="002A66F4">
        <w:t xml:space="preserve"> интернет</w:t>
      </w:r>
      <w:r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 Интернет-браузера.</w:t>
      </w:r>
      <w:r w:rsidR="002A66F4">
        <w:t xml:space="preserve"> При этом структура информационного системы приобретает следующий вид: браузер – </w:t>
      </w:r>
      <w:proofErr w:type="spellStart"/>
      <w:r w:rsidR="002A66F4">
        <w:t>web</w:t>
      </w:r>
      <w:proofErr w:type="spellEnd"/>
      <w:r w:rsidR="002A66F4">
        <w:t>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27FF25E" w14:textId="7181CEE5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EB23BA" w14:textId="26C645DA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F728747" w14:textId="77777777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DDE6F57" w14:textId="296221C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4B628C8" w14:textId="77777777" w:rsidR="00DE5823" w:rsidRP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35176198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226BD0A6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потребует наличие следующих инструментов:</w:t>
      </w:r>
    </w:p>
    <w:p w14:paraId="1D3022BC" w14:textId="7F7CC8A3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867E15">
        <w:rPr>
          <w:sz w:val="28"/>
          <w:szCs w:val="28"/>
          <w:highlight w:val="yellow"/>
        </w:rPr>
        <w:t>Таблица 1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09" w:type="dxa"/>
          </w:tcPr>
          <w:p w14:paraId="3F14B4E2" w14:textId="72A94FE2" w:rsidR="000B4738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186C2815" w14:textId="34E35A35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B85618" w14:paraId="48D944B8" w14:textId="77777777" w:rsidTr="000B4738">
        <w:tc>
          <w:tcPr>
            <w:tcW w:w="817" w:type="dxa"/>
          </w:tcPr>
          <w:p w14:paraId="300BD02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03D5F3A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gle Chrome, Internet Explorer, 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DB1765E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C7EAF7C" w14:textId="77777777" w:rsidTr="000B4738">
        <w:tc>
          <w:tcPr>
            <w:tcW w:w="817" w:type="dxa"/>
          </w:tcPr>
          <w:p w14:paraId="25A8411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2D4F30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E7D3DAB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5B3C44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17EA6B77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729754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C84A50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627E876D" w14:textId="77777777" w:rsidTr="000B4738">
        <w:tc>
          <w:tcPr>
            <w:tcW w:w="817" w:type="dxa"/>
          </w:tcPr>
          <w:p w14:paraId="6E255ED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AB4125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9301195" w14:textId="4FFAEAEC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41F5EA4" w14:textId="276C7037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  <w:tr w:rsidR="000B4738" w14:paraId="1E9D3209" w14:textId="77777777" w:rsidTr="000B4738">
        <w:tc>
          <w:tcPr>
            <w:tcW w:w="817" w:type="dxa"/>
          </w:tcPr>
          <w:p w14:paraId="2B1E563D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5DF1C6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B509440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D541B0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3D4ABF7F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576B">
        <w:rPr>
          <w:sz w:val="28"/>
          <w:szCs w:val="28"/>
          <w:highlight w:val="yellow"/>
        </w:rPr>
        <w:t>Таблица2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</w:rPr>
              <w:t>Аспро.Cloud</w:t>
            </w:r>
            <w:proofErr w:type="spellEnd"/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0D39CD">
              <w:rPr>
                <w:sz w:val="28"/>
                <w:szCs w:val="28"/>
                <w:shd w:val="clear" w:color="auto" w:fill="FFFFFF"/>
              </w:rPr>
              <w:t>овместное</w:t>
            </w:r>
            <w:proofErr w:type="spellEnd"/>
            <w:r w:rsidRPr="000D39CD">
              <w:rPr>
                <w:sz w:val="28"/>
                <w:szCs w:val="28"/>
                <w:shd w:val="clear" w:color="auto" w:fill="FFFFFF"/>
              </w:rPr>
              <w:t xml:space="preserve">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550C26F2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T</w:t>
            </w:r>
            <w:r w:rsidRPr="000D39CD">
              <w:rPr>
                <w:sz w:val="28"/>
                <w:szCs w:val="28"/>
                <w:lang w:val="en-US"/>
              </w:rPr>
              <w:t>elebot</w:t>
            </w:r>
            <w:proofErr w:type="spellEnd"/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MatPlotLib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, NumPy, SciPy)</w:t>
            </w:r>
          </w:p>
        </w:tc>
        <w:tc>
          <w:tcPr>
            <w:tcW w:w="4963" w:type="dxa"/>
          </w:tcPr>
          <w:p w14:paraId="0F56B96E" w14:textId="6643DD75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  <w:lang w:val="en-US"/>
              </w:rPr>
              <w:t>DBeaver</w:t>
            </w:r>
            <w:proofErr w:type="spellEnd"/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1" w:name="_Toc135176199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35176200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0DEAC0ED" w:rsidR="00FB6041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1F80045" w14:textId="553521EA" w:rsidR="00FB6041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645A694" w14:textId="77777777" w:rsidR="00FB6041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F2D0A23" w14:textId="77777777" w:rsidR="00FB6041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660555" w14:textId="691469D5" w:rsidR="00335971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ок-схема с описанием и местонахождением модулей</w:t>
      </w:r>
    </w:p>
    <w:p w14:paraId="5EF0A2B3" w14:textId="62F26A76" w:rsidR="002B151F" w:rsidRPr="002B151F" w:rsidRDefault="002B151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ект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- </w:t>
      </w:r>
      <w:r w:rsidRPr="002B151F">
        <w:rPr>
          <w:sz w:val="28"/>
          <w:szCs w:val="28"/>
          <w:lang w:eastAsia="en-US"/>
        </w:rPr>
        <w:t>https://github.com/lesenkagit/sovtrud</w:t>
      </w:r>
    </w:p>
    <w:p w14:paraId="107EAD27" w14:textId="3E2A5CA3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рвер БД по адресу - </w:t>
      </w:r>
      <w:r w:rsidRPr="00B145D2">
        <w:rPr>
          <w:sz w:val="28"/>
          <w:szCs w:val="28"/>
          <w:lang w:eastAsia="en-US"/>
        </w:rPr>
        <w:t>http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52ED9932" w14:textId="77777777" w:rsidR="00E42505" w:rsidRPr="00B145D2" w:rsidRDefault="00E4250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14:paraId="001AFDA4" w14:textId="6E7F113E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Toc135176201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2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Алгоритм работы информационной системы «Совместный труд»</w:t>
      </w:r>
      <w:bookmarkEnd w:id="13"/>
      <w:r w:rsidR="00854B8F" w:rsidRPr="00643AEB">
        <w:rPr>
          <w:rFonts w:ascii="Times New Roman" w:hAnsi="Times New Roman"/>
          <w:sz w:val="28"/>
          <w:szCs w:val="28"/>
        </w:rPr>
        <w:t xml:space="preserve"> </w:t>
      </w:r>
    </w:p>
    <w:p w14:paraId="26813454" w14:textId="763977B8" w:rsidR="00335971" w:rsidRPr="00643AEB" w:rsidRDefault="00DB4BF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</w:p>
    <w:p w14:paraId="44467845" w14:textId="77777777" w:rsidR="00335971" w:rsidRPr="00643AE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2EEC4237" w14:textId="1BC56958" w:rsidR="00854B8F" w:rsidRPr="00643AEB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135176202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 структуры базы данных информационной системы</w:t>
      </w:r>
      <w:bookmarkEnd w:id="14"/>
    </w:p>
    <w:p w14:paraId="05418F03" w14:textId="07197106" w:rsidR="00DB4BF4" w:rsidRPr="002B151F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</w:p>
    <w:p w14:paraId="38B50023" w14:textId="15B2BE77" w:rsidR="00335971" w:rsidRPr="002B151F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2B1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le</w:t>
      </w:r>
      <w:r w:rsidRPr="002B15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2B15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2E3D5E2" w14:textId="77777777" w:rsidR="00966D3E" w:rsidRPr="002B151F" w:rsidRDefault="00966D3E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399119B1" w14:textId="7F670525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35176203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4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263E33AE" w14:textId="1809A423" w:rsid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бота</w:t>
      </w:r>
    </w:p>
    <w:p w14:paraId="0E9365EF" w14:textId="44EA8B96" w:rsidR="00335971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бота</w:t>
      </w:r>
    </w:p>
    <w:p w14:paraId="74F9CE29" w14:textId="2FE6CC9C" w:rsidR="005871D3" w:rsidRPr="00DC764D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 бота</w:t>
      </w:r>
      <w:r w:rsidR="00DC764D">
        <w:rPr>
          <w:sz w:val="28"/>
          <w:szCs w:val="28"/>
        </w:rPr>
        <w:t xml:space="preserve">, картинки из </w:t>
      </w:r>
      <w:r w:rsidR="00DC764D">
        <w:rPr>
          <w:sz w:val="28"/>
          <w:szCs w:val="28"/>
          <w:lang w:val="en-US"/>
        </w:rPr>
        <w:t>Figma</w:t>
      </w:r>
    </w:p>
    <w:p w14:paraId="7F2C86DC" w14:textId="53038DAD" w:rsidR="00513A56" w:rsidRPr="00643AEB" w:rsidRDefault="00513A5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2E3D54C7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35176204"/>
      <w:r w:rsidRPr="00643A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6"/>
    </w:p>
    <w:p w14:paraId="67D033A7" w14:textId="47862EA8" w:rsidR="00581BD6" w:rsidRP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управляющей структуры </w:t>
      </w:r>
      <w:r>
        <w:rPr>
          <w:sz w:val="28"/>
          <w:szCs w:val="28"/>
          <w:lang w:val="en-US"/>
        </w:rPr>
        <w:t>Tokens</w:t>
      </w:r>
    </w:p>
    <w:p w14:paraId="395A74F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47209E" w14:textId="01EA2559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7" w:name="_Toc135176205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7"/>
    </w:p>
    <w:p w14:paraId="69BB4043" w14:textId="6C54657A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ы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0EA76CA6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35176206"/>
      <w:r w:rsidRPr="00BB1DB1">
        <w:rPr>
          <w:rFonts w:ascii="Times New Roman" w:hAnsi="Times New Roman"/>
          <w:bCs/>
          <w:sz w:val="28"/>
        </w:rPr>
        <w:lastRenderedPageBreak/>
        <w:t xml:space="preserve">3.6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8"/>
      <w:proofErr w:type="spellEnd"/>
    </w:p>
    <w:p w14:paraId="1E544B85" w14:textId="20151178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2E1DFB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0E2FFC" w14:textId="47FFE151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35176207"/>
      <w:r w:rsidRPr="00BB1DB1">
        <w:rPr>
          <w:rFonts w:ascii="Times New Roman" w:hAnsi="Times New Roman"/>
          <w:bCs/>
          <w:sz w:val="28"/>
        </w:rPr>
        <w:t xml:space="preserve">3.6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9"/>
      <w:proofErr w:type="spellEnd"/>
    </w:p>
    <w:p w14:paraId="37A03BBF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8F7BCAE" w14:textId="39FFCDC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3E73B612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35176208"/>
      <w:r w:rsidRPr="00BB1DB1">
        <w:rPr>
          <w:rFonts w:ascii="Times New Roman" w:hAnsi="Times New Roman"/>
          <w:bCs/>
          <w:sz w:val="28"/>
        </w:rPr>
        <w:t xml:space="preserve">3.6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20"/>
      <w:proofErr w:type="spellEnd"/>
    </w:p>
    <w:p w14:paraId="1920DCD7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585C5AD" w14:textId="77777777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781C9B9D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35176209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22BF20CB" w14:textId="3E4EBCA5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, проблема, </w:t>
      </w:r>
      <w:proofErr w:type="spellStart"/>
      <w:r>
        <w:rPr>
          <w:sz w:val="28"/>
          <w:szCs w:val="28"/>
        </w:rPr>
        <w:t>м.б</w:t>
      </w:r>
      <w:proofErr w:type="spellEnd"/>
      <w:r>
        <w:rPr>
          <w:sz w:val="28"/>
          <w:szCs w:val="28"/>
        </w:rPr>
        <w:t>. что-то ещё</w:t>
      </w:r>
    </w:p>
    <w:p w14:paraId="1959D4BB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C8AD662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2" w:name="_Toc135176210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2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Toc135176211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3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35176212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4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35176213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5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35176214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6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Бизнес-цели</w:t>
      </w:r>
    </w:p>
    <w:p w14:paraId="5DC707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lastRenderedPageBreak/>
        <w:t>Вывести новый продукт на рынок - привлечь к тестированию 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256B59C3" w:rsidR="007D6091" w:rsidRPr="009441EF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2AF2EC1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7" w:name="_Toc375644587"/>
      <w:bookmarkStart w:id="28" w:name="_Toc135176215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7"/>
      <w:bookmarkEnd w:id="28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29" w:name="_Ref134109097"/>
    <w:bookmarkStart w:id="30" w:name="_Ref134109026"/>
    <w:p w14:paraId="3C8C2C1C" w14:textId="4BD51D4D" w:rsidR="005C2858" w:rsidRDefault="00B41F35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1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29"/>
      <w:bookmarkEnd w:id="31"/>
      <w:r>
        <w:rPr>
          <w:sz w:val="28"/>
          <w:szCs w:val="28"/>
          <w:lang w:eastAsia="en-US"/>
        </w:rPr>
        <w:fldChar w:fldCharType="end"/>
      </w:r>
      <w:bookmarkEnd w:id="30"/>
    </w:p>
    <w:p w14:paraId="49D1F73A" w14:textId="030FD976" w:rsidR="00195818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0" w:history="1">
        <w:bookmarkStart w:id="32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2"/>
      </w:hyperlink>
    </w:p>
    <w:p w14:paraId="765344CC" w14:textId="73EC071F" w:rsidR="00195818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1" w:history="1">
        <w:bookmarkStart w:id="33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3"/>
      </w:hyperlink>
    </w:p>
    <w:p w14:paraId="47F77BAE" w14:textId="3B426668" w:rsidR="00FF5922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2" w:history="1">
        <w:bookmarkStart w:id="34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4"/>
      </w:hyperlink>
    </w:p>
    <w:p w14:paraId="1071B5AD" w14:textId="00EAF6AF" w:rsidR="00D520A8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3" w:history="1">
        <w:bookmarkStart w:id="35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5"/>
      </w:hyperlink>
    </w:p>
    <w:p w14:paraId="721F8D97" w14:textId="4C3E9686" w:rsidR="00D520A8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4" w:history="1">
        <w:bookmarkStart w:id="36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6"/>
      </w:hyperlink>
    </w:p>
    <w:p w14:paraId="4C30D5CD" w14:textId="3BA73E77" w:rsidR="00D520A8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5" w:anchor="/st" w:history="1">
        <w:bookmarkStart w:id="37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7"/>
      </w:hyperlink>
    </w:p>
    <w:p w14:paraId="625B4401" w14:textId="33DEC7B1" w:rsidR="00D520A8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6" w:history="1">
        <w:bookmarkStart w:id="38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8"/>
      </w:hyperlink>
    </w:p>
    <w:p w14:paraId="795E962B" w14:textId="336D556E" w:rsidR="00D520A8" w:rsidRPr="0073051E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7" w:history="1">
        <w:bookmarkStart w:id="39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39"/>
      </w:hyperlink>
    </w:p>
    <w:p w14:paraId="4393CACD" w14:textId="051ED044" w:rsidR="00DE5823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8" w:history="1">
        <w:bookmarkStart w:id="40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0"/>
      </w:hyperlink>
    </w:p>
    <w:p w14:paraId="02FBEB48" w14:textId="33B861FC" w:rsidR="005026C8" w:rsidRDefault="0073051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1" w:name="_Ref134801644"/>
      <w:r w:rsidRPr="0073051E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73051E">
        <w:rPr>
          <w:sz w:val="28"/>
          <w:szCs w:val="28"/>
        </w:rPr>
        <w:t>Ростов</w:t>
      </w:r>
      <w:proofErr w:type="spellEnd"/>
      <w:r w:rsidRPr="0073051E">
        <w:rPr>
          <w:sz w:val="28"/>
          <w:szCs w:val="28"/>
        </w:rPr>
        <w:t>-на-Дону: Изд-во ЮФУ, 2014. – 117 c.</w:t>
      </w:r>
      <w:bookmarkEnd w:id="41"/>
    </w:p>
    <w:p w14:paraId="68722BBF" w14:textId="76AAEBD6" w:rsidR="0073051E" w:rsidRDefault="007D1F9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9" w:history="1">
        <w:bookmarkStart w:id="42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2"/>
      </w:hyperlink>
    </w:p>
    <w:p w14:paraId="4A898F47" w14:textId="0E8A3ECB" w:rsidR="00DE5823" w:rsidRDefault="00B85618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0" w:history="1">
        <w:bookmarkStart w:id="43" w:name="_Ref135174334"/>
        <w:r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3"/>
      </w:hyperlink>
    </w:p>
    <w:p w14:paraId="11E686A8" w14:textId="6DD8E8CA" w:rsidR="00B85618" w:rsidRDefault="00AE7B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1" w:history="1">
        <w:bookmarkStart w:id="44" w:name="_Ref135174349"/>
        <w:r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4"/>
      </w:hyperlink>
    </w:p>
    <w:p w14:paraId="7EEE3365" w14:textId="77777777" w:rsidR="00AE7BB1" w:rsidRPr="0073051E" w:rsidRDefault="00AE7B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B2EF49" w14:textId="3B154F3B" w:rsidR="00BB1DB1" w:rsidRPr="0073051E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5" w:name="_Ref134109034"/>
      <w:r w:rsidRPr="0073051E">
        <w:rPr>
          <w:sz w:val="28"/>
          <w:szCs w:val="28"/>
          <w:lang w:eastAsia="en-US"/>
        </w:rPr>
        <w:t>Литература2</w:t>
      </w:r>
      <w:bookmarkEnd w:id="45"/>
      <w:r w:rsidRPr="0073051E">
        <w:rPr>
          <w:sz w:val="28"/>
          <w:szCs w:val="28"/>
          <w:lang w:eastAsia="en-US"/>
        </w:rPr>
        <w:t xml:space="preserve"> </w:t>
      </w:r>
    </w:p>
    <w:p w14:paraId="146F318F" w14:textId="67D1AD0F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71E907A4" w14:textId="13D70DB3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354DE4" w14:textId="77777777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46" w:name="_Toc135176216"/>
      <w:r>
        <w:rPr>
          <w:sz w:val="28"/>
          <w:szCs w:val="28"/>
        </w:rPr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46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_Toc135176217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47"/>
    </w:p>
    <w:p w14:paraId="04DBA514" w14:textId="0460FB4F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8" w:name="sub_931"/>
      <w:r>
        <w:rPr>
          <w:color w:val="000000"/>
          <w:sz w:val="28"/>
          <w:szCs w:val="28"/>
        </w:rPr>
        <w:t>Код модулей</w:t>
      </w:r>
    </w:p>
    <w:p w14:paraId="1795C192" w14:textId="22EF8532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bookmarkEnd w:id="48"/>
    <w:p w14:paraId="749D37B0" w14:textId="77777777" w:rsidR="007A0C15" w:rsidRPr="00643AEB" w:rsidRDefault="005E4EB9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sectPr w:rsidR="007A0C15" w:rsidRPr="00643AEB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03D0" w14:textId="77777777" w:rsidR="007D1F93" w:rsidRDefault="007D1F93">
      <w:r>
        <w:separator/>
      </w:r>
    </w:p>
  </w:endnote>
  <w:endnote w:type="continuationSeparator" w:id="0">
    <w:p w14:paraId="59D582D1" w14:textId="77777777" w:rsidR="007D1F93" w:rsidRDefault="007D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73C0" w14:textId="77777777" w:rsidR="007D1F93" w:rsidRDefault="007D1F93">
      <w:r>
        <w:separator/>
      </w:r>
    </w:p>
  </w:footnote>
  <w:footnote w:type="continuationSeparator" w:id="0">
    <w:p w14:paraId="2779486F" w14:textId="77777777" w:rsidR="007D1F93" w:rsidRDefault="007D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2"/>
  </w:num>
  <w:num w:numId="5">
    <w:abstractNumId w:val="8"/>
  </w:num>
  <w:num w:numId="6">
    <w:abstractNumId w:val="24"/>
  </w:num>
  <w:num w:numId="7">
    <w:abstractNumId w:val="25"/>
  </w:num>
  <w:num w:numId="8">
    <w:abstractNumId w:val="15"/>
  </w:num>
  <w:num w:numId="9">
    <w:abstractNumId w:val="26"/>
  </w:num>
  <w:num w:numId="10">
    <w:abstractNumId w:val="10"/>
  </w:num>
  <w:num w:numId="11">
    <w:abstractNumId w:val="2"/>
  </w:num>
  <w:num w:numId="12">
    <w:abstractNumId w:val="6"/>
  </w:num>
  <w:num w:numId="13">
    <w:abstractNumId w:val="16"/>
  </w:num>
  <w:num w:numId="14">
    <w:abstractNumId w:val="22"/>
  </w:num>
  <w:num w:numId="15">
    <w:abstractNumId w:val="9"/>
  </w:num>
  <w:num w:numId="16">
    <w:abstractNumId w:val="17"/>
  </w:num>
  <w:num w:numId="17">
    <w:abstractNumId w:val="11"/>
  </w:num>
  <w:num w:numId="18">
    <w:abstractNumId w:val="13"/>
  </w:num>
  <w:num w:numId="19">
    <w:abstractNumId w:val="19"/>
  </w:num>
  <w:num w:numId="20">
    <w:abstractNumId w:val="3"/>
  </w:num>
  <w:num w:numId="21">
    <w:abstractNumId w:val="20"/>
  </w:num>
  <w:num w:numId="22">
    <w:abstractNumId w:val="23"/>
  </w:num>
  <w:num w:numId="23">
    <w:abstractNumId w:val="1"/>
  </w:num>
  <w:num w:numId="24">
    <w:abstractNumId w:val="5"/>
  </w:num>
  <w:num w:numId="25">
    <w:abstractNumId w:val="18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523B"/>
    <w:rsid w:val="00076001"/>
    <w:rsid w:val="000774D5"/>
    <w:rsid w:val="00081484"/>
    <w:rsid w:val="000837E8"/>
    <w:rsid w:val="0008431A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15DE"/>
    <w:rsid w:val="000B2304"/>
    <w:rsid w:val="000B4738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317"/>
    <w:rsid w:val="000C68B9"/>
    <w:rsid w:val="000D0F00"/>
    <w:rsid w:val="000D39CD"/>
    <w:rsid w:val="000D4D29"/>
    <w:rsid w:val="000D51E9"/>
    <w:rsid w:val="000D57EE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D3B"/>
    <w:rsid w:val="00270093"/>
    <w:rsid w:val="00270686"/>
    <w:rsid w:val="00271B5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51F"/>
    <w:rsid w:val="002B3695"/>
    <w:rsid w:val="002B3A43"/>
    <w:rsid w:val="002C1717"/>
    <w:rsid w:val="002C17AD"/>
    <w:rsid w:val="002C219C"/>
    <w:rsid w:val="002C2598"/>
    <w:rsid w:val="002C302E"/>
    <w:rsid w:val="002C75C2"/>
    <w:rsid w:val="002D1CEE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B56"/>
    <w:rsid w:val="003541F4"/>
    <w:rsid w:val="00354303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4742"/>
    <w:rsid w:val="006762DB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5AF"/>
    <w:rsid w:val="006C7001"/>
    <w:rsid w:val="006D440A"/>
    <w:rsid w:val="006D6289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CB3"/>
    <w:rsid w:val="007B7DD0"/>
    <w:rsid w:val="007C00A8"/>
    <w:rsid w:val="007C0D96"/>
    <w:rsid w:val="007C3EC0"/>
    <w:rsid w:val="007C51B6"/>
    <w:rsid w:val="007C7146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B8F"/>
    <w:rsid w:val="00857B0F"/>
    <w:rsid w:val="00862735"/>
    <w:rsid w:val="0086595A"/>
    <w:rsid w:val="00867E15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46B5"/>
    <w:rsid w:val="00924D9D"/>
    <w:rsid w:val="0092626B"/>
    <w:rsid w:val="009267ED"/>
    <w:rsid w:val="009277B0"/>
    <w:rsid w:val="00927A44"/>
    <w:rsid w:val="009311A1"/>
    <w:rsid w:val="00931B30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45A4"/>
    <w:rsid w:val="00A45CB1"/>
    <w:rsid w:val="00A46498"/>
    <w:rsid w:val="00A53A0D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DB5"/>
    <w:rsid w:val="00B32550"/>
    <w:rsid w:val="00B33AFE"/>
    <w:rsid w:val="00B348B7"/>
    <w:rsid w:val="00B35C7A"/>
    <w:rsid w:val="00B36B29"/>
    <w:rsid w:val="00B41D72"/>
    <w:rsid w:val="00B41F35"/>
    <w:rsid w:val="00B42546"/>
    <w:rsid w:val="00B44624"/>
    <w:rsid w:val="00B4703E"/>
    <w:rsid w:val="00B47CB7"/>
    <w:rsid w:val="00B510E9"/>
    <w:rsid w:val="00B51740"/>
    <w:rsid w:val="00B52D84"/>
    <w:rsid w:val="00B53AD0"/>
    <w:rsid w:val="00B55F05"/>
    <w:rsid w:val="00B55F75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E07BC"/>
    <w:rsid w:val="00BE0C07"/>
    <w:rsid w:val="00BE0E40"/>
    <w:rsid w:val="00BE1029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09F2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A3D"/>
    <w:rsid w:val="00CB2E44"/>
    <w:rsid w:val="00CB3384"/>
    <w:rsid w:val="00CB3DDD"/>
    <w:rsid w:val="00CB4826"/>
    <w:rsid w:val="00CB496E"/>
    <w:rsid w:val="00CB4ABB"/>
    <w:rsid w:val="00CB54DD"/>
    <w:rsid w:val="00CB73C9"/>
    <w:rsid w:val="00CC06F8"/>
    <w:rsid w:val="00CC1175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110E5"/>
    <w:rsid w:val="00D1290C"/>
    <w:rsid w:val="00D14300"/>
    <w:rsid w:val="00D15E20"/>
    <w:rsid w:val="00D207EB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E67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43F9"/>
    <w:rsid w:val="00D64506"/>
    <w:rsid w:val="00D64C73"/>
    <w:rsid w:val="00D64D2C"/>
    <w:rsid w:val="00D671C7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1D31"/>
    <w:rsid w:val="00E42505"/>
    <w:rsid w:val="00E44323"/>
    <w:rsid w:val="00E44504"/>
    <w:rsid w:val="00E45DB8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5DE8"/>
    <w:rsid w:val="00FB6041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B9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ira.ru/" TargetMode="External"/><Relationship Id="rId18" Type="http://schemas.openxmlformats.org/officeDocument/2006/relationships/hyperlink" Target="https://gb.ru/blog/arhitektuta-sistem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gapl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dmine.org/" TargetMode="External"/><Relationship Id="rId17" Type="http://schemas.openxmlformats.org/officeDocument/2006/relationships/hyperlink" Target="https://aspro.clou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2b.su/" TargetMode="External"/><Relationship Id="rId20" Type="http://schemas.openxmlformats.org/officeDocument/2006/relationships/hyperlink" Target="https://planny2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u.ut.ee/basic_of_project_wor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bscribe.kc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cop.ru/blog/kontrol-vypolnenija-zadach-sotrudnikami" TargetMode="External"/><Relationship Id="rId19" Type="http://schemas.openxmlformats.org/officeDocument/2006/relationships/hyperlink" Target="https://spravochnick.ru/bazy_dannyh/bazy_dannyh_vvedenie/arhitektura_informacionnoy_sistemy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trix24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8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32155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48</cp:revision>
  <cp:lastPrinted>2023-05-16T17:37:00Z</cp:lastPrinted>
  <dcterms:created xsi:type="dcterms:W3CDTF">2016-07-06T14:29:00Z</dcterms:created>
  <dcterms:modified xsi:type="dcterms:W3CDTF">2023-05-16T18:52:00Z</dcterms:modified>
</cp:coreProperties>
</file>